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B083" w14:textId="6343142D" w:rsidR="002E36E0" w:rsidRDefault="002E36E0" w:rsidP="002E36E0">
      <w:pPr>
        <w:widowControl/>
        <w:wordWrap/>
        <w:autoSpaceDE/>
        <w:autoSpaceDN/>
        <w:rPr>
          <w:rFonts w:ascii="Times New Roman" w:eastAsia="굴림" w:hAnsi="Times New Roman" w:cs="Times New Roman"/>
          <w:b/>
          <w:bCs/>
          <w:kern w:val="0"/>
          <w:sz w:val="32"/>
          <w:szCs w:val="32"/>
        </w:rPr>
      </w:pPr>
      <w:r w:rsidRPr="00867D84">
        <w:rPr>
          <w:rFonts w:ascii="Times New Roman" w:eastAsia="굴림" w:hAnsi="Times New Roman" w:cs="Times New Roman"/>
          <w:b/>
          <w:bCs/>
          <w:kern w:val="0"/>
          <w:sz w:val="32"/>
          <w:szCs w:val="32"/>
        </w:rPr>
        <w:t>Graphic</w:t>
      </w:r>
      <w:r w:rsidR="008C68EF">
        <w:rPr>
          <w:rFonts w:ascii="Times New Roman" w:eastAsia="굴림" w:hAnsi="Times New Roman" w:cs="Times New Roman"/>
          <w:b/>
          <w:bCs/>
          <w:kern w:val="0"/>
          <w:sz w:val="32"/>
          <w:szCs w:val="32"/>
        </w:rPr>
        <w:t>al abstract</w:t>
      </w:r>
      <w:r w:rsidRPr="00867D84">
        <w:rPr>
          <w:rFonts w:ascii="Times New Roman" w:eastAsia="굴림" w:hAnsi="Times New Roman" w:cs="Times New Roman"/>
          <w:b/>
          <w:bCs/>
          <w:kern w:val="0"/>
          <w:sz w:val="32"/>
          <w:szCs w:val="32"/>
        </w:rPr>
        <w:t xml:space="preserve">: </w:t>
      </w:r>
    </w:p>
    <w:p w14:paraId="12E7AB14" w14:textId="77777777" w:rsidR="00D15434" w:rsidRDefault="00D15434" w:rsidP="002E36E0">
      <w:pPr>
        <w:widowControl/>
        <w:wordWrap/>
        <w:autoSpaceDE/>
        <w:autoSpaceDN/>
        <w:rPr>
          <w:rFonts w:ascii="Times New Roman" w:eastAsia="굴림" w:hAnsi="Times New Roman" w:cs="Times New Roman"/>
          <w:b/>
          <w:bCs/>
          <w:kern w:val="0"/>
          <w:sz w:val="32"/>
          <w:szCs w:val="32"/>
        </w:rPr>
      </w:pPr>
    </w:p>
    <w:p w14:paraId="2058CC5B" w14:textId="13FC6EDD" w:rsidR="00867D84" w:rsidRPr="00867D84" w:rsidRDefault="00D15434" w:rsidP="00D15434">
      <w:pPr>
        <w:widowControl/>
        <w:wordWrap/>
        <w:autoSpaceDE/>
        <w:autoSpaceDN/>
        <w:jc w:val="center"/>
        <w:rPr>
          <w:rFonts w:ascii="Times New Roman" w:eastAsia="굴림" w:hAnsi="Times New Roman" w:cs="Times New Roman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635D0D4" wp14:editId="7DCACB2F">
            <wp:extent cx="5539925" cy="2743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76" cy="274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77F82" w14:textId="77777777" w:rsidR="008C68EF" w:rsidRPr="008C68EF" w:rsidRDefault="008C68EF" w:rsidP="008C68E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C68EF">
        <w:rPr>
          <w:rFonts w:ascii="Times New Roman" w:hAnsi="Times New Roman" w:cs="Times New Roman"/>
          <w:bCs/>
          <w:sz w:val="24"/>
          <w:szCs w:val="28"/>
        </w:rPr>
        <w:t>Stem cell culture platform, based on</w:t>
      </w:r>
      <w:r w:rsidRPr="008C68EF">
        <w:rPr>
          <w:rFonts w:ascii="Times New Roman" w:hAnsi="Times New Roman" w:cs="Times New Roman"/>
          <w:sz w:val="24"/>
          <w:szCs w:val="28"/>
        </w:rPr>
        <w:t xml:space="preserve"> an anisotropic combination of spatial topography and surface potential, provides an opportunity for phenomenal interaction for mesenchymal stem cells by constructing differentially separated regions. Without supplying a transforming growth factor, the spatially aligned MSCs were organized and differentiated into smooth muscle cells upon the specific crosstalk between cells.</w:t>
      </w:r>
    </w:p>
    <w:p w14:paraId="331ADF7D" w14:textId="2B04BFF6" w:rsidR="00FB20BA" w:rsidRPr="008C68EF" w:rsidRDefault="00FB20BA" w:rsidP="002E36E0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sectPr w:rsidR="00FB20BA" w:rsidRPr="008C68EF" w:rsidSect="000875B7">
      <w:pgSz w:w="11906" w:h="16838" w:code="9"/>
      <w:pgMar w:top="1985" w:right="1418" w:bottom="1418" w:left="1418" w:header="0" w:footer="851" w:gutter="284"/>
      <w:lnNumType w:countBy="1" w:restart="continuous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5D44" w14:textId="77777777" w:rsidR="003A6F4D" w:rsidRDefault="003A6F4D" w:rsidP="00FB0F60">
      <w:pPr>
        <w:spacing w:after="0" w:line="240" w:lineRule="auto"/>
      </w:pPr>
      <w:r>
        <w:separator/>
      </w:r>
    </w:p>
  </w:endnote>
  <w:endnote w:type="continuationSeparator" w:id="0">
    <w:p w14:paraId="1F0FE676" w14:textId="77777777" w:rsidR="003A6F4D" w:rsidRDefault="003A6F4D" w:rsidP="00FB0F60">
      <w:pPr>
        <w:spacing w:after="0" w:line="240" w:lineRule="auto"/>
      </w:pPr>
      <w:r>
        <w:continuationSeparator/>
      </w:r>
    </w:p>
  </w:endnote>
  <w:endnote w:type="continuationNotice" w:id="1">
    <w:p w14:paraId="35492B7E" w14:textId="77777777" w:rsidR="003A6F4D" w:rsidRDefault="003A6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2177" w14:textId="77777777" w:rsidR="003A6F4D" w:rsidRDefault="003A6F4D" w:rsidP="00FB0F60">
      <w:pPr>
        <w:spacing w:after="0" w:line="240" w:lineRule="auto"/>
      </w:pPr>
      <w:r>
        <w:separator/>
      </w:r>
    </w:p>
  </w:footnote>
  <w:footnote w:type="continuationSeparator" w:id="0">
    <w:p w14:paraId="3C1FDDF5" w14:textId="77777777" w:rsidR="003A6F4D" w:rsidRDefault="003A6F4D" w:rsidP="00FB0F60">
      <w:pPr>
        <w:spacing w:after="0" w:line="240" w:lineRule="auto"/>
      </w:pPr>
      <w:r>
        <w:continuationSeparator/>
      </w:r>
    </w:p>
  </w:footnote>
  <w:footnote w:type="continuationNotice" w:id="1">
    <w:p w14:paraId="73FB9950" w14:textId="77777777" w:rsidR="003A6F4D" w:rsidRDefault="003A6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2624"/>
    <w:multiLevelType w:val="hybridMultilevel"/>
    <w:tmpl w:val="ADE4A2C2"/>
    <w:lvl w:ilvl="0" w:tplc="99D0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2E31EED"/>
    <w:multiLevelType w:val="hybridMultilevel"/>
    <w:tmpl w:val="7BF8511A"/>
    <w:lvl w:ilvl="0" w:tplc="8B98AA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EE0B58"/>
    <w:multiLevelType w:val="multilevel"/>
    <w:tmpl w:val="59AC6D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D8D2596"/>
    <w:multiLevelType w:val="hybridMultilevel"/>
    <w:tmpl w:val="14AEB8D4"/>
    <w:lvl w:ilvl="0" w:tplc="31AC0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B915CB8"/>
    <w:multiLevelType w:val="hybridMultilevel"/>
    <w:tmpl w:val="D99EFE36"/>
    <w:lvl w:ilvl="0" w:tplc="7FC06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36CB6"/>
    <w:multiLevelType w:val="hybridMultilevel"/>
    <w:tmpl w:val="12746F30"/>
    <w:lvl w:ilvl="0" w:tplc="984E7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DF095C"/>
    <w:multiLevelType w:val="hybridMultilevel"/>
    <w:tmpl w:val="7520E6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F33480"/>
    <w:multiLevelType w:val="hybridMultilevel"/>
    <w:tmpl w:val="663ED26C"/>
    <w:lvl w:ilvl="0" w:tplc="984E7BBA">
      <w:start w:val="1"/>
      <w:numFmt w:val="decimal"/>
      <w:lvlText w:val="%1."/>
      <w:lvlJc w:val="left"/>
      <w:pPr>
        <w:ind w:left="195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14681A"/>
    <w:multiLevelType w:val="multilevel"/>
    <w:tmpl w:val="ABA8EA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5C667961"/>
    <w:multiLevelType w:val="hybridMultilevel"/>
    <w:tmpl w:val="9C26CA80"/>
    <w:lvl w:ilvl="0" w:tplc="DD222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2D2DD0"/>
    <w:multiLevelType w:val="hybridMultilevel"/>
    <w:tmpl w:val="88E2E0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7A1DC6"/>
    <w:multiLevelType w:val="hybridMultilevel"/>
    <w:tmpl w:val="2E12F67E"/>
    <w:lvl w:ilvl="0" w:tplc="ACF47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39189B"/>
    <w:multiLevelType w:val="multilevel"/>
    <w:tmpl w:val="3A66D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7E345F1A"/>
    <w:multiLevelType w:val="hybridMultilevel"/>
    <w:tmpl w:val="2716F21C"/>
    <w:lvl w:ilvl="0" w:tplc="A1523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60"/>
    <w:rsid w:val="00000D9F"/>
    <w:rsid w:val="000010B1"/>
    <w:rsid w:val="00002BE9"/>
    <w:rsid w:val="000034C1"/>
    <w:rsid w:val="000035FD"/>
    <w:rsid w:val="00003DFD"/>
    <w:rsid w:val="00005E43"/>
    <w:rsid w:val="00006F64"/>
    <w:rsid w:val="00007C8B"/>
    <w:rsid w:val="00007D40"/>
    <w:rsid w:val="000102CB"/>
    <w:rsid w:val="00010EBF"/>
    <w:rsid w:val="00012995"/>
    <w:rsid w:val="00013644"/>
    <w:rsid w:val="00014D7E"/>
    <w:rsid w:val="00016121"/>
    <w:rsid w:val="00017B13"/>
    <w:rsid w:val="00021A94"/>
    <w:rsid w:val="000229CB"/>
    <w:rsid w:val="000251DB"/>
    <w:rsid w:val="0002552A"/>
    <w:rsid w:val="00026184"/>
    <w:rsid w:val="00027D5E"/>
    <w:rsid w:val="0003089D"/>
    <w:rsid w:val="00036280"/>
    <w:rsid w:val="00037AD7"/>
    <w:rsid w:val="00041DEB"/>
    <w:rsid w:val="0004216C"/>
    <w:rsid w:val="00042C04"/>
    <w:rsid w:val="000437ED"/>
    <w:rsid w:val="0004742D"/>
    <w:rsid w:val="00051749"/>
    <w:rsid w:val="00053ED8"/>
    <w:rsid w:val="00056F02"/>
    <w:rsid w:val="00060438"/>
    <w:rsid w:val="00063B59"/>
    <w:rsid w:val="00065162"/>
    <w:rsid w:val="00066EB7"/>
    <w:rsid w:val="000671AF"/>
    <w:rsid w:val="00067F1D"/>
    <w:rsid w:val="00073383"/>
    <w:rsid w:val="00073B2F"/>
    <w:rsid w:val="00074411"/>
    <w:rsid w:val="00074653"/>
    <w:rsid w:val="00077016"/>
    <w:rsid w:val="00080173"/>
    <w:rsid w:val="00081F48"/>
    <w:rsid w:val="00082DE5"/>
    <w:rsid w:val="00085699"/>
    <w:rsid w:val="000865C8"/>
    <w:rsid w:val="00086CE8"/>
    <w:rsid w:val="00086D2C"/>
    <w:rsid w:val="000875B7"/>
    <w:rsid w:val="0009104C"/>
    <w:rsid w:val="00091608"/>
    <w:rsid w:val="000933EE"/>
    <w:rsid w:val="00093AE3"/>
    <w:rsid w:val="00095A72"/>
    <w:rsid w:val="00097A57"/>
    <w:rsid w:val="00097C38"/>
    <w:rsid w:val="000A0568"/>
    <w:rsid w:val="000A09E5"/>
    <w:rsid w:val="000A17D1"/>
    <w:rsid w:val="000A691E"/>
    <w:rsid w:val="000B1036"/>
    <w:rsid w:val="000B10C3"/>
    <w:rsid w:val="000B28F3"/>
    <w:rsid w:val="000B4198"/>
    <w:rsid w:val="000B6F22"/>
    <w:rsid w:val="000B73E5"/>
    <w:rsid w:val="000C02AF"/>
    <w:rsid w:val="000C0C35"/>
    <w:rsid w:val="000C1700"/>
    <w:rsid w:val="000C2750"/>
    <w:rsid w:val="000C2E28"/>
    <w:rsid w:val="000C356D"/>
    <w:rsid w:val="000C4320"/>
    <w:rsid w:val="000C4F3E"/>
    <w:rsid w:val="000C57A5"/>
    <w:rsid w:val="000C57AF"/>
    <w:rsid w:val="000D0FC8"/>
    <w:rsid w:val="000D12DA"/>
    <w:rsid w:val="000D2403"/>
    <w:rsid w:val="000D4691"/>
    <w:rsid w:val="000D58A0"/>
    <w:rsid w:val="000D61FD"/>
    <w:rsid w:val="000D6FFC"/>
    <w:rsid w:val="000E008F"/>
    <w:rsid w:val="000E045D"/>
    <w:rsid w:val="000E2BDD"/>
    <w:rsid w:val="000E35D9"/>
    <w:rsid w:val="000E5361"/>
    <w:rsid w:val="000E703C"/>
    <w:rsid w:val="0010199D"/>
    <w:rsid w:val="001032FA"/>
    <w:rsid w:val="00104F3A"/>
    <w:rsid w:val="00106692"/>
    <w:rsid w:val="00106B0D"/>
    <w:rsid w:val="001077B0"/>
    <w:rsid w:val="00107F36"/>
    <w:rsid w:val="00110B84"/>
    <w:rsid w:val="00111EB1"/>
    <w:rsid w:val="0011287A"/>
    <w:rsid w:val="00112ADE"/>
    <w:rsid w:val="001140F0"/>
    <w:rsid w:val="001144E8"/>
    <w:rsid w:val="00116671"/>
    <w:rsid w:val="00120775"/>
    <w:rsid w:val="00123745"/>
    <w:rsid w:val="0012374A"/>
    <w:rsid w:val="00123894"/>
    <w:rsid w:val="001240CA"/>
    <w:rsid w:val="00124F94"/>
    <w:rsid w:val="0012562A"/>
    <w:rsid w:val="001266F3"/>
    <w:rsid w:val="00126CF7"/>
    <w:rsid w:val="00130307"/>
    <w:rsid w:val="00130E21"/>
    <w:rsid w:val="0013270A"/>
    <w:rsid w:val="00133A79"/>
    <w:rsid w:val="00134586"/>
    <w:rsid w:val="001351FE"/>
    <w:rsid w:val="00136C2B"/>
    <w:rsid w:val="00137B9C"/>
    <w:rsid w:val="001419C6"/>
    <w:rsid w:val="001419DD"/>
    <w:rsid w:val="00141CA9"/>
    <w:rsid w:val="00141EC4"/>
    <w:rsid w:val="00144211"/>
    <w:rsid w:val="00146891"/>
    <w:rsid w:val="00150A41"/>
    <w:rsid w:val="00150AFD"/>
    <w:rsid w:val="00150FEF"/>
    <w:rsid w:val="00153003"/>
    <w:rsid w:val="001547C8"/>
    <w:rsid w:val="00154B45"/>
    <w:rsid w:val="00156282"/>
    <w:rsid w:val="001565A9"/>
    <w:rsid w:val="00157000"/>
    <w:rsid w:val="00157AC5"/>
    <w:rsid w:val="001601E5"/>
    <w:rsid w:val="001630C8"/>
    <w:rsid w:val="001701CC"/>
    <w:rsid w:val="00172CBD"/>
    <w:rsid w:val="00173CB9"/>
    <w:rsid w:val="00173E07"/>
    <w:rsid w:val="00174450"/>
    <w:rsid w:val="00183436"/>
    <w:rsid w:val="00186292"/>
    <w:rsid w:val="001862E6"/>
    <w:rsid w:val="001877B7"/>
    <w:rsid w:val="0019003D"/>
    <w:rsid w:val="00191D22"/>
    <w:rsid w:val="001953B1"/>
    <w:rsid w:val="0019706E"/>
    <w:rsid w:val="001972DB"/>
    <w:rsid w:val="0019746A"/>
    <w:rsid w:val="001A2F18"/>
    <w:rsid w:val="001A3303"/>
    <w:rsid w:val="001A393B"/>
    <w:rsid w:val="001A4782"/>
    <w:rsid w:val="001A6DA5"/>
    <w:rsid w:val="001A6F23"/>
    <w:rsid w:val="001B26D6"/>
    <w:rsid w:val="001B2BFC"/>
    <w:rsid w:val="001B3675"/>
    <w:rsid w:val="001B37EC"/>
    <w:rsid w:val="001B3D55"/>
    <w:rsid w:val="001B4BD3"/>
    <w:rsid w:val="001B4C8D"/>
    <w:rsid w:val="001B5820"/>
    <w:rsid w:val="001B5D7F"/>
    <w:rsid w:val="001B6078"/>
    <w:rsid w:val="001B74EC"/>
    <w:rsid w:val="001C2049"/>
    <w:rsid w:val="001C5586"/>
    <w:rsid w:val="001C5F17"/>
    <w:rsid w:val="001C72E2"/>
    <w:rsid w:val="001C7A56"/>
    <w:rsid w:val="001D4374"/>
    <w:rsid w:val="001E1752"/>
    <w:rsid w:val="001E2C81"/>
    <w:rsid w:val="001F05A6"/>
    <w:rsid w:val="001F2B42"/>
    <w:rsid w:val="001F3834"/>
    <w:rsid w:val="001F59D0"/>
    <w:rsid w:val="001F64D4"/>
    <w:rsid w:val="001F70A5"/>
    <w:rsid w:val="001F7C9B"/>
    <w:rsid w:val="002006BE"/>
    <w:rsid w:val="0020093A"/>
    <w:rsid w:val="00200E27"/>
    <w:rsid w:val="00201977"/>
    <w:rsid w:val="002024C6"/>
    <w:rsid w:val="00202BB8"/>
    <w:rsid w:val="0020325D"/>
    <w:rsid w:val="00206614"/>
    <w:rsid w:val="0020751F"/>
    <w:rsid w:val="00210B2D"/>
    <w:rsid w:val="00213B13"/>
    <w:rsid w:val="002205C7"/>
    <w:rsid w:val="00222B87"/>
    <w:rsid w:val="0022594C"/>
    <w:rsid w:val="00226960"/>
    <w:rsid w:val="002300FD"/>
    <w:rsid w:val="0023183E"/>
    <w:rsid w:val="002318F1"/>
    <w:rsid w:val="002334F5"/>
    <w:rsid w:val="00236286"/>
    <w:rsid w:val="002418EB"/>
    <w:rsid w:val="0024266C"/>
    <w:rsid w:val="002438F3"/>
    <w:rsid w:val="0024530C"/>
    <w:rsid w:val="00246420"/>
    <w:rsid w:val="0025220B"/>
    <w:rsid w:val="00254CAD"/>
    <w:rsid w:val="0025578C"/>
    <w:rsid w:val="0026111B"/>
    <w:rsid w:val="00264E17"/>
    <w:rsid w:val="002678B7"/>
    <w:rsid w:val="002679E2"/>
    <w:rsid w:val="002716C1"/>
    <w:rsid w:val="00271E90"/>
    <w:rsid w:val="002723DF"/>
    <w:rsid w:val="00274624"/>
    <w:rsid w:val="00274A35"/>
    <w:rsid w:val="00275785"/>
    <w:rsid w:val="002761BD"/>
    <w:rsid w:val="00276A63"/>
    <w:rsid w:val="00282BE3"/>
    <w:rsid w:val="002879A3"/>
    <w:rsid w:val="00287C8F"/>
    <w:rsid w:val="0029047D"/>
    <w:rsid w:val="00292ED5"/>
    <w:rsid w:val="00293C8E"/>
    <w:rsid w:val="0029418C"/>
    <w:rsid w:val="00297DD5"/>
    <w:rsid w:val="002A42C7"/>
    <w:rsid w:val="002A5070"/>
    <w:rsid w:val="002A6257"/>
    <w:rsid w:val="002B19E8"/>
    <w:rsid w:val="002B31EE"/>
    <w:rsid w:val="002C04B7"/>
    <w:rsid w:val="002C063B"/>
    <w:rsid w:val="002C0FBA"/>
    <w:rsid w:val="002C278F"/>
    <w:rsid w:val="002C2DEA"/>
    <w:rsid w:val="002C6D1C"/>
    <w:rsid w:val="002D1C60"/>
    <w:rsid w:val="002D491C"/>
    <w:rsid w:val="002D531A"/>
    <w:rsid w:val="002D6523"/>
    <w:rsid w:val="002D7C6F"/>
    <w:rsid w:val="002E1389"/>
    <w:rsid w:val="002E1AD8"/>
    <w:rsid w:val="002E1B03"/>
    <w:rsid w:val="002E1D95"/>
    <w:rsid w:val="002E36E0"/>
    <w:rsid w:val="002E3A13"/>
    <w:rsid w:val="002E6B8F"/>
    <w:rsid w:val="002F155A"/>
    <w:rsid w:val="002F16F2"/>
    <w:rsid w:val="002F191A"/>
    <w:rsid w:val="002F270D"/>
    <w:rsid w:val="002F29D2"/>
    <w:rsid w:val="002F3E0D"/>
    <w:rsid w:val="002F43E7"/>
    <w:rsid w:val="002F4D9C"/>
    <w:rsid w:val="002F539D"/>
    <w:rsid w:val="002F546A"/>
    <w:rsid w:val="00300D43"/>
    <w:rsid w:val="0030430E"/>
    <w:rsid w:val="003044BA"/>
    <w:rsid w:val="00305329"/>
    <w:rsid w:val="003137BC"/>
    <w:rsid w:val="00314E98"/>
    <w:rsid w:val="003150A1"/>
    <w:rsid w:val="00317482"/>
    <w:rsid w:val="00320713"/>
    <w:rsid w:val="003246B8"/>
    <w:rsid w:val="00324D90"/>
    <w:rsid w:val="00324F35"/>
    <w:rsid w:val="00325350"/>
    <w:rsid w:val="003272E7"/>
    <w:rsid w:val="0032743B"/>
    <w:rsid w:val="00327BC6"/>
    <w:rsid w:val="00330AE8"/>
    <w:rsid w:val="00331A34"/>
    <w:rsid w:val="0033291B"/>
    <w:rsid w:val="0033392F"/>
    <w:rsid w:val="003344CA"/>
    <w:rsid w:val="00335674"/>
    <w:rsid w:val="00340958"/>
    <w:rsid w:val="0034315F"/>
    <w:rsid w:val="003462BF"/>
    <w:rsid w:val="00350484"/>
    <w:rsid w:val="00351A6D"/>
    <w:rsid w:val="00351B89"/>
    <w:rsid w:val="00352765"/>
    <w:rsid w:val="0035391A"/>
    <w:rsid w:val="00356E99"/>
    <w:rsid w:val="00360C82"/>
    <w:rsid w:val="00360EC7"/>
    <w:rsid w:val="00361636"/>
    <w:rsid w:val="003618DF"/>
    <w:rsid w:val="00364243"/>
    <w:rsid w:val="00364421"/>
    <w:rsid w:val="003644BE"/>
    <w:rsid w:val="00365C16"/>
    <w:rsid w:val="00367A4B"/>
    <w:rsid w:val="00370225"/>
    <w:rsid w:val="00371BD1"/>
    <w:rsid w:val="00371ECE"/>
    <w:rsid w:val="00372CE8"/>
    <w:rsid w:val="00372D77"/>
    <w:rsid w:val="00373099"/>
    <w:rsid w:val="00373C7D"/>
    <w:rsid w:val="00375A38"/>
    <w:rsid w:val="00382C1C"/>
    <w:rsid w:val="003835CF"/>
    <w:rsid w:val="003853A8"/>
    <w:rsid w:val="00385454"/>
    <w:rsid w:val="00387925"/>
    <w:rsid w:val="00390BCA"/>
    <w:rsid w:val="003919E1"/>
    <w:rsid w:val="0039322B"/>
    <w:rsid w:val="00393CFD"/>
    <w:rsid w:val="00395AB9"/>
    <w:rsid w:val="003A1AF4"/>
    <w:rsid w:val="003A3952"/>
    <w:rsid w:val="003A3DDC"/>
    <w:rsid w:val="003A4C18"/>
    <w:rsid w:val="003A4F24"/>
    <w:rsid w:val="003A59F1"/>
    <w:rsid w:val="003A6F4D"/>
    <w:rsid w:val="003B0731"/>
    <w:rsid w:val="003B147B"/>
    <w:rsid w:val="003B35A6"/>
    <w:rsid w:val="003B6B23"/>
    <w:rsid w:val="003B6B8D"/>
    <w:rsid w:val="003B700B"/>
    <w:rsid w:val="003C0B4E"/>
    <w:rsid w:val="003C17C5"/>
    <w:rsid w:val="003C3411"/>
    <w:rsid w:val="003C78A5"/>
    <w:rsid w:val="003D01C6"/>
    <w:rsid w:val="003D1A15"/>
    <w:rsid w:val="003D1B74"/>
    <w:rsid w:val="003D3F73"/>
    <w:rsid w:val="003D57E6"/>
    <w:rsid w:val="003E10B3"/>
    <w:rsid w:val="003E17C2"/>
    <w:rsid w:val="003E3D45"/>
    <w:rsid w:val="003E6E25"/>
    <w:rsid w:val="003E73E0"/>
    <w:rsid w:val="003F4B0D"/>
    <w:rsid w:val="003F541D"/>
    <w:rsid w:val="003F6FB5"/>
    <w:rsid w:val="003F703F"/>
    <w:rsid w:val="0040307F"/>
    <w:rsid w:val="00405126"/>
    <w:rsid w:val="00406C82"/>
    <w:rsid w:val="004107C0"/>
    <w:rsid w:val="00412A6F"/>
    <w:rsid w:val="00412ABF"/>
    <w:rsid w:val="004131A3"/>
    <w:rsid w:val="00414453"/>
    <w:rsid w:val="00415E5E"/>
    <w:rsid w:val="00417D33"/>
    <w:rsid w:val="00417DED"/>
    <w:rsid w:val="00422BA4"/>
    <w:rsid w:val="00422C16"/>
    <w:rsid w:val="00424B23"/>
    <w:rsid w:val="00426221"/>
    <w:rsid w:val="00426A1E"/>
    <w:rsid w:val="00427F16"/>
    <w:rsid w:val="00432CDB"/>
    <w:rsid w:val="0043311B"/>
    <w:rsid w:val="00433C33"/>
    <w:rsid w:val="00436476"/>
    <w:rsid w:val="00441F7B"/>
    <w:rsid w:val="004424E1"/>
    <w:rsid w:val="00442722"/>
    <w:rsid w:val="004431BD"/>
    <w:rsid w:val="00444A21"/>
    <w:rsid w:val="00444BEF"/>
    <w:rsid w:val="0045010A"/>
    <w:rsid w:val="0045127F"/>
    <w:rsid w:val="00451701"/>
    <w:rsid w:val="00454E59"/>
    <w:rsid w:val="004603E9"/>
    <w:rsid w:val="004620FA"/>
    <w:rsid w:val="00462CC5"/>
    <w:rsid w:val="00462F90"/>
    <w:rsid w:val="004639A4"/>
    <w:rsid w:val="004641E7"/>
    <w:rsid w:val="00464D8E"/>
    <w:rsid w:val="004657B4"/>
    <w:rsid w:val="00465C40"/>
    <w:rsid w:val="00470194"/>
    <w:rsid w:val="004713D8"/>
    <w:rsid w:val="0047197A"/>
    <w:rsid w:val="004727C7"/>
    <w:rsid w:val="004731BD"/>
    <w:rsid w:val="00473AE5"/>
    <w:rsid w:val="00473B4B"/>
    <w:rsid w:val="00474143"/>
    <w:rsid w:val="0047672D"/>
    <w:rsid w:val="00480EE0"/>
    <w:rsid w:val="00482A0F"/>
    <w:rsid w:val="0048558B"/>
    <w:rsid w:val="004866AE"/>
    <w:rsid w:val="00487BFA"/>
    <w:rsid w:val="00490875"/>
    <w:rsid w:val="00491F58"/>
    <w:rsid w:val="00493878"/>
    <w:rsid w:val="00494C15"/>
    <w:rsid w:val="004975CF"/>
    <w:rsid w:val="004A0A09"/>
    <w:rsid w:val="004A2960"/>
    <w:rsid w:val="004A3E20"/>
    <w:rsid w:val="004A4103"/>
    <w:rsid w:val="004A5375"/>
    <w:rsid w:val="004A71C6"/>
    <w:rsid w:val="004B0331"/>
    <w:rsid w:val="004B0FCE"/>
    <w:rsid w:val="004B3ACC"/>
    <w:rsid w:val="004B72C0"/>
    <w:rsid w:val="004B751A"/>
    <w:rsid w:val="004B7CD1"/>
    <w:rsid w:val="004C031F"/>
    <w:rsid w:val="004C0752"/>
    <w:rsid w:val="004C41D2"/>
    <w:rsid w:val="004C783F"/>
    <w:rsid w:val="004C7997"/>
    <w:rsid w:val="004D22AD"/>
    <w:rsid w:val="004D235E"/>
    <w:rsid w:val="004D40D1"/>
    <w:rsid w:val="004D6618"/>
    <w:rsid w:val="004E201D"/>
    <w:rsid w:val="004E2F10"/>
    <w:rsid w:val="004E36BF"/>
    <w:rsid w:val="004E4994"/>
    <w:rsid w:val="004E609B"/>
    <w:rsid w:val="004E6989"/>
    <w:rsid w:val="004E7343"/>
    <w:rsid w:val="004F16D4"/>
    <w:rsid w:val="004F1E70"/>
    <w:rsid w:val="004F2BBE"/>
    <w:rsid w:val="004F2E04"/>
    <w:rsid w:val="004F38B9"/>
    <w:rsid w:val="004F4312"/>
    <w:rsid w:val="004F4325"/>
    <w:rsid w:val="004F62E0"/>
    <w:rsid w:val="004F689A"/>
    <w:rsid w:val="004F72CD"/>
    <w:rsid w:val="00500038"/>
    <w:rsid w:val="005000DA"/>
    <w:rsid w:val="00502135"/>
    <w:rsid w:val="00502A1C"/>
    <w:rsid w:val="00505625"/>
    <w:rsid w:val="00512E37"/>
    <w:rsid w:val="00514208"/>
    <w:rsid w:val="00516A5D"/>
    <w:rsid w:val="00516ADA"/>
    <w:rsid w:val="00516CE3"/>
    <w:rsid w:val="0052156F"/>
    <w:rsid w:val="00521DBD"/>
    <w:rsid w:val="005220CB"/>
    <w:rsid w:val="00522AE4"/>
    <w:rsid w:val="00522EFE"/>
    <w:rsid w:val="00523DCF"/>
    <w:rsid w:val="00530E70"/>
    <w:rsid w:val="005365EA"/>
    <w:rsid w:val="00537298"/>
    <w:rsid w:val="005372D5"/>
    <w:rsid w:val="00537ADA"/>
    <w:rsid w:val="00537C95"/>
    <w:rsid w:val="00541252"/>
    <w:rsid w:val="00542286"/>
    <w:rsid w:val="0054363D"/>
    <w:rsid w:val="00545325"/>
    <w:rsid w:val="005455FE"/>
    <w:rsid w:val="005456E3"/>
    <w:rsid w:val="005467F8"/>
    <w:rsid w:val="00550119"/>
    <w:rsid w:val="00552A47"/>
    <w:rsid w:val="0055405C"/>
    <w:rsid w:val="005555C7"/>
    <w:rsid w:val="005561DC"/>
    <w:rsid w:val="00560E0F"/>
    <w:rsid w:val="00561F8C"/>
    <w:rsid w:val="0056226A"/>
    <w:rsid w:val="005627D5"/>
    <w:rsid w:val="00562A10"/>
    <w:rsid w:val="00563DE1"/>
    <w:rsid w:val="005640A1"/>
    <w:rsid w:val="005640FB"/>
    <w:rsid w:val="0056527D"/>
    <w:rsid w:val="0056700C"/>
    <w:rsid w:val="005702FD"/>
    <w:rsid w:val="005716B4"/>
    <w:rsid w:val="00571A4C"/>
    <w:rsid w:val="00572AE2"/>
    <w:rsid w:val="00572B19"/>
    <w:rsid w:val="00574D02"/>
    <w:rsid w:val="005752E3"/>
    <w:rsid w:val="00575E8E"/>
    <w:rsid w:val="00576B91"/>
    <w:rsid w:val="00577174"/>
    <w:rsid w:val="00577292"/>
    <w:rsid w:val="00577656"/>
    <w:rsid w:val="0057788A"/>
    <w:rsid w:val="005800DD"/>
    <w:rsid w:val="00580368"/>
    <w:rsid w:val="00581189"/>
    <w:rsid w:val="00582CAF"/>
    <w:rsid w:val="005875E2"/>
    <w:rsid w:val="00587EE6"/>
    <w:rsid w:val="00590555"/>
    <w:rsid w:val="00590D2A"/>
    <w:rsid w:val="005919E2"/>
    <w:rsid w:val="0059290D"/>
    <w:rsid w:val="00592C83"/>
    <w:rsid w:val="005945C7"/>
    <w:rsid w:val="00594B9F"/>
    <w:rsid w:val="005972DB"/>
    <w:rsid w:val="005976C3"/>
    <w:rsid w:val="00597D19"/>
    <w:rsid w:val="005A00E3"/>
    <w:rsid w:val="005B20CA"/>
    <w:rsid w:val="005B34C4"/>
    <w:rsid w:val="005B48B2"/>
    <w:rsid w:val="005B4E82"/>
    <w:rsid w:val="005B5C40"/>
    <w:rsid w:val="005B7AF1"/>
    <w:rsid w:val="005C18FC"/>
    <w:rsid w:val="005C1BBB"/>
    <w:rsid w:val="005C29A2"/>
    <w:rsid w:val="005C3107"/>
    <w:rsid w:val="005C3E03"/>
    <w:rsid w:val="005C3E41"/>
    <w:rsid w:val="005C4748"/>
    <w:rsid w:val="005C4C76"/>
    <w:rsid w:val="005C4F31"/>
    <w:rsid w:val="005C61F2"/>
    <w:rsid w:val="005C6E32"/>
    <w:rsid w:val="005C7771"/>
    <w:rsid w:val="005D027A"/>
    <w:rsid w:val="005D1CE0"/>
    <w:rsid w:val="005D23C7"/>
    <w:rsid w:val="005D387C"/>
    <w:rsid w:val="005D61FB"/>
    <w:rsid w:val="005E0AFD"/>
    <w:rsid w:val="005E75F0"/>
    <w:rsid w:val="005F34D4"/>
    <w:rsid w:val="005F7D18"/>
    <w:rsid w:val="005F7E7B"/>
    <w:rsid w:val="005F7FDC"/>
    <w:rsid w:val="00600982"/>
    <w:rsid w:val="006022B7"/>
    <w:rsid w:val="006041B4"/>
    <w:rsid w:val="0060424C"/>
    <w:rsid w:val="00604BEA"/>
    <w:rsid w:val="00604D7D"/>
    <w:rsid w:val="006051CF"/>
    <w:rsid w:val="00605E43"/>
    <w:rsid w:val="0060687E"/>
    <w:rsid w:val="00611573"/>
    <w:rsid w:val="00611F89"/>
    <w:rsid w:val="00613A4B"/>
    <w:rsid w:val="00613F82"/>
    <w:rsid w:val="006177EB"/>
    <w:rsid w:val="00620535"/>
    <w:rsid w:val="00620CD5"/>
    <w:rsid w:val="00621A6F"/>
    <w:rsid w:val="00622F79"/>
    <w:rsid w:val="006235DE"/>
    <w:rsid w:val="0062609B"/>
    <w:rsid w:val="00626EA5"/>
    <w:rsid w:val="0063099E"/>
    <w:rsid w:val="006309DE"/>
    <w:rsid w:val="00631EB8"/>
    <w:rsid w:val="00632558"/>
    <w:rsid w:val="00633B69"/>
    <w:rsid w:val="006344C3"/>
    <w:rsid w:val="00634D55"/>
    <w:rsid w:val="00636BC7"/>
    <w:rsid w:val="006402BE"/>
    <w:rsid w:val="006418A8"/>
    <w:rsid w:val="00641955"/>
    <w:rsid w:val="0064300A"/>
    <w:rsid w:val="00643134"/>
    <w:rsid w:val="00644F34"/>
    <w:rsid w:val="00645D7F"/>
    <w:rsid w:val="006463F2"/>
    <w:rsid w:val="00647CED"/>
    <w:rsid w:val="006517E5"/>
    <w:rsid w:val="006533C8"/>
    <w:rsid w:val="00654C6B"/>
    <w:rsid w:val="006558F8"/>
    <w:rsid w:val="006576D1"/>
    <w:rsid w:val="0066275C"/>
    <w:rsid w:val="00663FAD"/>
    <w:rsid w:val="00663FF6"/>
    <w:rsid w:val="00670484"/>
    <w:rsid w:val="006733C3"/>
    <w:rsid w:val="00674098"/>
    <w:rsid w:val="006747CA"/>
    <w:rsid w:val="006753DE"/>
    <w:rsid w:val="00675E8E"/>
    <w:rsid w:val="006768E6"/>
    <w:rsid w:val="00676C7F"/>
    <w:rsid w:val="00680A4D"/>
    <w:rsid w:val="00681781"/>
    <w:rsid w:val="006835F9"/>
    <w:rsid w:val="006848C0"/>
    <w:rsid w:val="00686263"/>
    <w:rsid w:val="00692560"/>
    <w:rsid w:val="00692A65"/>
    <w:rsid w:val="00693E57"/>
    <w:rsid w:val="006A0280"/>
    <w:rsid w:val="006A42E7"/>
    <w:rsid w:val="006B0478"/>
    <w:rsid w:val="006B0579"/>
    <w:rsid w:val="006B0755"/>
    <w:rsid w:val="006B1959"/>
    <w:rsid w:val="006C1765"/>
    <w:rsid w:val="006C28FE"/>
    <w:rsid w:val="006C3D4F"/>
    <w:rsid w:val="006C4647"/>
    <w:rsid w:val="006C4C9A"/>
    <w:rsid w:val="006C5D16"/>
    <w:rsid w:val="006D0D09"/>
    <w:rsid w:val="006D5781"/>
    <w:rsid w:val="006D7004"/>
    <w:rsid w:val="006E0AB2"/>
    <w:rsid w:val="006E1628"/>
    <w:rsid w:val="006E1BC0"/>
    <w:rsid w:val="006E61E5"/>
    <w:rsid w:val="006E6E55"/>
    <w:rsid w:val="006F01A8"/>
    <w:rsid w:val="006F2600"/>
    <w:rsid w:val="006F2A7B"/>
    <w:rsid w:val="006F303D"/>
    <w:rsid w:val="006F32B8"/>
    <w:rsid w:val="006F4FC5"/>
    <w:rsid w:val="006F6568"/>
    <w:rsid w:val="006F715E"/>
    <w:rsid w:val="00700DC3"/>
    <w:rsid w:val="00703527"/>
    <w:rsid w:val="007039AA"/>
    <w:rsid w:val="007047E1"/>
    <w:rsid w:val="007071EB"/>
    <w:rsid w:val="00711E03"/>
    <w:rsid w:val="00712108"/>
    <w:rsid w:val="0071501F"/>
    <w:rsid w:val="00716F0D"/>
    <w:rsid w:val="00717F5B"/>
    <w:rsid w:val="00723FA6"/>
    <w:rsid w:val="00726012"/>
    <w:rsid w:val="00731289"/>
    <w:rsid w:val="00732E27"/>
    <w:rsid w:val="00733530"/>
    <w:rsid w:val="00733C3E"/>
    <w:rsid w:val="0073570C"/>
    <w:rsid w:val="00735736"/>
    <w:rsid w:val="0073581E"/>
    <w:rsid w:val="00735864"/>
    <w:rsid w:val="00735A0E"/>
    <w:rsid w:val="00736355"/>
    <w:rsid w:val="007370D4"/>
    <w:rsid w:val="00737DF1"/>
    <w:rsid w:val="007407BA"/>
    <w:rsid w:val="00741AD8"/>
    <w:rsid w:val="00743A3F"/>
    <w:rsid w:val="007450FE"/>
    <w:rsid w:val="00750F5D"/>
    <w:rsid w:val="00751448"/>
    <w:rsid w:val="00751540"/>
    <w:rsid w:val="0075281B"/>
    <w:rsid w:val="00753D7D"/>
    <w:rsid w:val="00754FBE"/>
    <w:rsid w:val="00755168"/>
    <w:rsid w:val="007601FC"/>
    <w:rsid w:val="007605A2"/>
    <w:rsid w:val="00761AD5"/>
    <w:rsid w:val="00763613"/>
    <w:rsid w:val="0076668E"/>
    <w:rsid w:val="007666AC"/>
    <w:rsid w:val="00766A7A"/>
    <w:rsid w:val="00770F83"/>
    <w:rsid w:val="00771FD3"/>
    <w:rsid w:val="00773E24"/>
    <w:rsid w:val="007762C1"/>
    <w:rsid w:val="00777670"/>
    <w:rsid w:val="00780437"/>
    <w:rsid w:val="007822EF"/>
    <w:rsid w:val="007833B0"/>
    <w:rsid w:val="007872F9"/>
    <w:rsid w:val="00787327"/>
    <w:rsid w:val="00787394"/>
    <w:rsid w:val="00787F81"/>
    <w:rsid w:val="007921CB"/>
    <w:rsid w:val="00792760"/>
    <w:rsid w:val="007928E8"/>
    <w:rsid w:val="00793AF8"/>
    <w:rsid w:val="00793D13"/>
    <w:rsid w:val="007952F5"/>
    <w:rsid w:val="00797003"/>
    <w:rsid w:val="007A09AE"/>
    <w:rsid w:val="007A0A48"/>
    <w:rsid w:val="007A140D"/>
    <w:rsid w:val="007A3E78"/>
    <w:rsid w:val="007A6337"/>
    <w:rsid w:val="007B3AA9"/>
    <w:rsid w:val="007B5921"/>
    <w:rsid w:val="007B5967"/>
    <w:rsid w:val="007B62D5"/>
    <w:rsid w:val="007C1A14"/>
    <w:rsid w:val="007C22CB"/>
    <w:rsid w:val="007C3E6C"/>
    <w:rsid w:val="007C419C"/>
    <w:rsid w:val="007C6D6C"/>
    <w:rsid w:val="007D01ED"/>
    <w:rsid w:val="007E063A"/>
    <w:rsid w:val="007E097E"/>
    <w:rsid w:val="007E0B70"/>
    <w:rsid w:val="007E22D8"/>
    <w:rsid w:val="007E3D2A"/>
    <w:rsid w:val="007E3EC9"/>
    <w:rsid w:val="007E3FA6"/>
    <w:rsid w:val="007E517C"/>
    <w:rsid w:val="007E6BD5"/>
    <w:rsid w:val="007E7191"/>
    <w:rsid w:val="007F0F9C"/>
    <w:rsid w:val="007F377E"/>
    <w:rsid w:val="007F4511"/>
    <w:rsid w:val="007F6EF1"/>
    <w:rsid w:val="007F70A4"/>
    <w:rsid w:val="007F70B0"/>
    <w:rsid w:val="00800740"/>
    <w:rsid w:val="0080169D"/>
    <w:rsid w:val="0080181C"/>
    <w:rsid w:val="00802994"/>
    <w:rsid w:val="00803024"/>
    <w:rsid w:val="00806152"/>
    <w:rsid w:val="00806240"/>
    <w:rsid w:val="0080637D"/>
    <w:rsid w:val="00806A41"/>
    <w:rsid w:val="0081230A"/>
    <w:rsid w:val="00813E5E"/>
    <w:rsid w:val="008140DF"/>
    <w:rsid w:val="00814F40"/>
    <w:rsid w:val="008168F3"/>
    <w:rsid w:val="008175CC"/>
    <w:rsid w:val="008201C3"/>
    <w:rsid w:val="00821694"/>
    <w:rsid w:val="0082183C"/>
    <w:rsid w:val="00824802"/>
    <w:rsid w:val="0082643A"/>
    <w:rsid w:val="00826B4A"/>
    <w:rsid w:val="0082709C"/>
    <w:rsid w:val="00833220"/>
    <w:rsid w:val="00834AA5"/>
    <w:rsid w:val="00837A04"/>
    <w:rsid w:val="00850CE6"/>
    <w:rsid w:val="0085164B"/>
    <w:rsid w:val="00852C09"/>
    <w:rsid w:val="00853CCA"/>
    <w:rsid w:val="0085518F"/>
    <w:rsid w:val="00857228"/>
    <w:rsid w:val="00860C89"/>
    <w:rsid w:val="008626A3"/>
    <w:rsid w:val="00862B86"/>
    <w:rsid w:val="00863476"/>
    <w:rsid w:val="008644DE"/>
    <w:rsid w:val="0086499B"/>
    <w:rsid w:val="00865CC0"/>
    <w:rsid w:val="00867D84"/>
    <w:rsid w:val="00872FF0"/>
    <w:rsid w:val="00873C65"/>
    <w:rsid w:val="00873D85"/>
    <w:rsid w:val="008750D4"/>
    <w:rsid w:val="00875398"/>
    <w:rsid w:val="00875670"/>
    <w:rsid w:val="008756FD"/>
    <w:rsid w:val="00875728"/>
    <w:rsid w:val="00875AFE"/>
    <w:rsid w:val="008821E9"/>
    <w:rsid w:val="0088465D"/>
    <w:rsid w:val="0088484B"/>
    <w:rsid w:val="00885C6E"/>
    <w:rsid w:val="00886AC0"/>
    <w:rsid w:val="008904BD"/>
    <w:rsid w:val="00890AC5"/>
    <w:rsid w:val="0089241C"/>
    <w:rsid w:val="008A2D5F"/>
    <w:rsid w:val="008A568E"/>
    <w:rsid w:val="008B1449"/>
    <w:rsid w:val="008B1751"/>
    <w:rsid w:val="008B1C7D"/>
    <w:rsid w:val="008B1E04"/>
    <w:rsid w:val="008B1E11"/>
    <w:rsid w:val="008B2589"/>
    <w:rsid w:val="008B3AAA"/>
    <w:rsid w:val="008B530B"/>
    <w:rsid w:val="008B55D2"/>
    <w:rsid w:val="008B5672"/>
    <w:rsid w:val="008B5AA6"/>
    <w:rsid w:val="008B7782"/>
    <w:rsid w:val="008C0972"/>
    <w:rsid w:val="008C0F22"/>
    <w:rsid w:val="008C39D4"/>
    <w:rsid w:val="008C68EF"/>
    <w:rsid w:val="008C6925"/>
    <w:rsid w:val="008D0E41"/>
    <w:rsid w:val="008D465B"/>
    <w:rsid w:val="008D50DE"/>
    <w:rsid w:val="008D777D"/>
    <w:rsid w:val="008E2D20"/>
    <w:rsid w:val="008E6B3B"/>
    <w:rsid w:val="008E725F"/>
    <w:rsid w:val="008F086A"/>
    <w:rsid w:val="008F1025"/>
    <w:rsid w:val="0090032E"/>
    <w:rsid w:val="00900E61"/>
    <w:rsid w:val="00901349"/>
    <w:rsid w:val="009015C7"/>
    <w:rsid w:val="009021A8"/>
    <w:rsid w:val="009116D4"/>
    <w:rsid w:val="009117A0"/>
    <w:rsid w:val="009201AF"/>
    <w:rsid w:val="0092368C"/>
    <w:rsid w:val="009239AD"/>
    <w:rsid w:val="00924070"/>
    <w:rsid w:val="009240CA"/>
    <w:rsid w:val="0092585D"/>
    <w:rsid w:val="00926723"/>
    <w:rsid w:val="00926AE4"/>
    <w:rsid w:val="00931634"/>
    <w:rsid w:val="00934E56"/>
    <w:rsid w:val="0093539D"/>
    <w:rsid w:val="00941CD4"/>
    <w:rsid w:val="009500E5"/>
    <w:rsid w:val="009501D9"/>
    <w:rsid w:val="00950DA8"/>
    <w:rsid w:val="009513A0"/>
    <w:rsid w:val="009547EF"/>
    <w:rsid w:val="00961CFD"/>
    <w:rsid w:val="00962C24"/>
    <w:rsid w:val="0096706F"/>
    <w:rsid w:val="00972B51"/>
    <w:rsid w:val="009774A4"/>
    <w:rsid w:val="00981B80"/>
    <w:rsid w:val="0098275D"/>
    <w:rsid w:val="00982B03"/>
    <w:rsid w:val="00983BA3"/>
    <w:rsid w:val="00984B2C"/>
    <w:rsid w:val="00990392"/>
    <w:rsid w:val="0099039C"/>
    <w:rsid w:val="009921AA"/>
    <w:rsid w:val="0099363F"/>
    <w:rsid w:val="0099457B"/>
    <w:rsid w:val="0099773D"/>
    <w:rsid w:val="009979D4"/>
    <w:rsid w:val="009A09C5"/>
    <w:rsid w:val="009A0BA5"/>
    <w:rsid w:val="009A3718"/>
    <w:rsid w:val="009A5544"/>
    <w:rsid w:val="009A5910"/>
    <w:rsid w:val="009A59FA"/>
    <w:rsid w:val="009A6BC3"/>
    <w:rsid w:val="009A71F5"/>
    <w:rsid w:val="009B09E5"/>
    <w:rsid w:val="009B3E88"/>
    <w:rsid w:val="009B4BA8"/>
    <w:rsid w:val="009B5D88"/>
    <w:rsid w:val="009B5FE7"/>
    <w:rsid w:val="009B7AAA"/>
    <w:rsid w:val="009C34EC"/>
    <w:rsid w:val="009C4B2C"/>
    <w:rsid w:val="009C7374"/>
    <w:rsid w:val="009D3227"/>
    <w:rsid w:val="009E100F"/>
    <w:rsid w:val="009E1073"/>
    <w:rsid w:val="009E1D98"/>
    <w:rsid w:val="009E3AEB"/>
    <w:rsid w:val="009F0A01"/>
    <w:rsid w:val="009F2B20"/>
    <w:rsid w:val="009F2D79"/>
    <w:rsid w:val="009F572F"/>
    <w:rsid w:val="00A00ACE"/>
    <w:rsid w:val="00A01074"/>
    <w:rsid w:val="00A01780"/>
    <w:rsid w:val="00A0483D"/>
    <w:rsid w:val="00A05A9D"/>
    <w:rsid w:val="00A078A3"/>
    <w:rsid w:val="00A11CB7"/>
    <w:rsid w:val="00A126BE"/>
    <w:rsid w:val="00A144BA"/>
    <w:rsid w:val="00A146CD"/>
    <w:rsid w:val="00A157F4"/>
    <w:rsid w:val="00A1625B"/>
    <w:rsid w:val="00A1656F"/>
    <w:rsid w:val="00A1781D"/>
    <w:rsid w:val="00A17E21"/>
    <w:rsid w:val="00A2117A"/>
    <w:rsid w:val="00A24DC7"/>
    <w:rsid w:val="00A2714A"/>
    <w:rsid w:val="00A276E1"/>
    <w:rsid w:val="00A27FDD"/>
    <w:rsid w:val="00A3237D"/>
    <w:rsid w:val="00A323C0"/>
    <w:rsid w:val="00A32AE3"/>
    <w:rsid w:val="00A33117"/>
    <w:rsid w:val="00A3582D"/>
    <w:rsid w:val="00A371EA"/>
    <w:rsid w:val="00A41BF2"/>
    <w:rsid w:val="00A436B6"/>
    <w:rsid w:val="00A439D6"/>
    <w:rsid w:val="00A43D4B"/>
    <w:rsid w:val="00A45EDC"/>
    <w:rsid w:val="00A475D5"/>
    <w:rsid w:val="00A52295"/>
    <w:rsid w:val="00A52E5F"/>
    <w:rsid w:val="00A538DD"/>
    <w:rsid w:val="00A53AB4"/>
    <w:rsid w:val="00A540A1"/>
    <w:rsid w:val="00A5602D"/>
    <w:rsid w:val="00A62840"/>
    <w:rsid w:val="00A64A30"/>
    <w:rsid w:val="00A65656"/>
    <w:rsid w:val="00A7099D"/>
    <w:rsid w:val="00A70AD0"/>
    <w:rsid w:val="00A71826"/>
    <w:rsid w:val="00A75435"/>
    <w:rsid w:val="00A75BF0"/>
    <w:rsid w:val="00A763DC"/>
    <w:rsid w:val="00A80D72"/>
    <w:rsid w:val="00A824D0"/>
    <w:rsid w:val="00A82B05"/>
    <w:rsid w:val="00A837AC"/>
    <w:rsid w:val="00A86F5C"/>
    <w:rsid w:val="00A87615"/>
    <w:rsid w:val="00A911CF"/>
    <w:rsid w:val="00A914F1"/>
    <w:rsid w:val="00A91599"/>
    <w:rsid w:val="00A925D2"/>
    <w:rsid w:val="00A931F1"/>
    <w:rsid w:val="00A93C1C"/>
    <w:rsid w:val="00A94065"/>
    <w:rsid w:val="00A95707"/>
    <w:rsid w:val="00A95982"/>
    <w:rsid w:val="00A95CD9"/>
    <w:rsid w:val="00AA0505"/>
    <w:rsid w:val="00AA054C"/>
    <w:rsid w:val="00AA2FE4"/>
    <w:rsid w:val="00AA66D9"/>
    <w:rsid w:val="00AB3407"/>
    <w:rsid w:val="00AB3FF1"/>
    <w:rsid w:val="00AB492A"/>
    <w:rsid w:val="00AB6804"/>
    <w:rsid w:val="00AB7B24"/>
    <w:rsid w:val="00AC0C91"/>
    <w:rsid w:val="00AC0C95"/>
    <w:rsid w:val="00AC265A"/>
    <w:rsid w:val="00AC2BB3"/>
    <w:rsid w:val="00AC6F68"/>
    <w:rsid w:val="00AD051B"/>
    <w:rsid w:val="00AD3665"/>
    <w:rsid w:val="00AD3753"/>
    <w:rsid w:val="00AE0493"/>
    <w:rsid w:val="00AE0A7B"/>
    <w:rsid w:val="00AE1348"/>
    <w:rsid w:val="00AE211B"/>
    <w:rsid w:val="00AE2652"/>
    <w:rsid w:val="00AE59D6"/>
    <w:rsid w:val="00AE5E18"/>
    <w:rsid w:val="00AE5E6A"/>
    <w:rsid w:val="00AF3120"/>
    <w:rsid w:val="00AF3620"/>
    <w:rsid w:val="00AF38C6"/>
    <w:rsid w:val="00AF4855"/>
    <w:rsid w:val="00AF49CC"/>
    <w:rsid w:val="00AF4B5E"/>
    <w:rsid w:val="00AF5605"/>
    <w:rsid w:val="00AF6624"/>
    <w:rsid w:val="00AF6A6F"/>
    <w:rsid w:val="00AF7DD1"/>
    <w:rsid w:val="00AF7EA0"/>
    <w:rsid w:val="00B01835"/>
    <w:rsid w:val="00B026F6"/>
    <w:rsid w:val="00B04C76"/>
    <w:rsid w:val="00B04D76"/>
    <w:rsid w:val="00B0560C"/>
    <w:rsid w:val="00B06D7D"/>
    <w:rsid w:val="00B07BB0"/>
    <w:rsid w:val="00B10F38"/>
    <w:rsid w:val="00B1183B"/>
    <w:rsid w:val="00B12CD7"/>
    <w:rsid w:val="00B12F9C"/>
    <w:rsid w:val="00B13EBF"/>
    <w:rsid w:val="00B147CA"/>
    <w:rsid w:val="00B17927"/>
    <w:rsid w:val="00B17E09"/>
    <w:rsid w:val="00B21625"/>
    <w:rsid w:val="00B23379"/>
    <w:rsid w:val="00B234D9"/>
    <w:rsid w:val="00B240ED"/>
    <w:rsid w:val="00B25F98"/>
    <w:rsid w:val="00B261DA"/>
    <w:rsid w:val="00B2697C"/>
    <w:rsid w:val="00B2729E"/>
    <w:rsid w:val="00B3086F"/>
    <w:rsid w:val="00B308B7"/>
    <w:rsid w:val="00B31B11"/>
    <w:rsid w:val="00B35509"/>
    <w:rsid w:val="00B36F3D"/>
    <w:rsid w:val="00B3775D"/>
    <w:rsid w:val="00B37ABD"/>
    <w:rsid w:val="00B37FDD"/>
    <w:rsid w:val="00B42237"/>
    <w:rsid w:val="00B42FB0"/>
    <w:rsid w:val="00B43A7F"/>
    <w:rsid w:val="00B43C10"/>
    <w:rsid w:val="00B456F3"/>
    <w:rsid w:val="00B46DDE"/>
    <w:rsid w:val="00B52CEF"/>
    <w:rsid w:val="00B54020"/>
    <w:rsid w:val="00B547E8"/>
    <w:rsid w:val="00B55ECE"/>
    <w:rsid w:val="00B5631E"/>
    <w:rsid w:val="00B579E4"/>
    <w:rsid w:val="00B61482"/>
    <w:rsid w:val="00B65208"/>
    <w:rsid w:val="00B65F6E"/>
    <w:rsid w:val="00B71BB9"/>
    <w:rsid w:val="00B7248C"/>
    <w:rsid w:val="00B768C3"/>
    <w:rsid w:val="00B7747D"/>
    <w:rsid w:val="00B80B6B"/>
    <w:rsid w:val="00B816C6"/>
    <w:rsid w:val="00B830B1"/>
    <w:rsid w:val="00B83830"/>
    <w:rsid w:val="00B83E0E"/>
    <w:rsid w:val="00B84546"/>
    <w:rsid w:val="00B85DA1"/>
    <w:rsid w:val="00B85FD0"/>
    <w:rsid w:val="00B861A6"/>
    <w:rsid w:val="00B877F5"/>
    <w:rsid w:val="00B905B7"/>
    <w:rsid w:val="00B97F6E"/>
    <w:rsid w:val="00BA06AF"/>
    <w:rsid w:val="00BA2324"/>
    <w:rsid w:val="00BA25C0"/>
    <w:rsid w:val="00BA2749"/>
    <w:rsid w:val="00BA2B0A"/>
    <w:rsid w:val="00BA2DFA"/>
    <w:rsid w:val="00BA7E78"/>
    <w:rsid w:val="00BB262E"/>
    <w:rsid w:val="00BB327C"/>
    <w:rsid w:val="00BB334C"/>
    <w:rsid w:val="00BB4785"/>
    <w:rsid w:val="00BB489B"/>
    <w:rsid w:val="00BB5771"/>
    <w:rsid w:val="00BC028A"/>
    <w:rsid w:val="00BC13B2"/>
    <w:rsid w:val="00BC4131"/>
    <w:rsid w:val="00BC6140"/>
    <w:rsid w:val="00BD14F4"/>
    <w:rsid w:val="00BD20B1"/>
    <w:rsid w:val="00BD20CD"/>
    <w:rsid w:val="00BD2BF2"/>
    <w:rsid w:val="00BD382F"/>
    <w:rsid w:val="00BD4676"/>
    <w:rsid w:val="00BD4CC5"/>
    <w:rsid w:val="00BD4E54"/>
    <w:rsid w:val="00BD6799"/>
    <w:rsid w:val="00BE03C3"/>
    <w:rsid w:val="00BE04DC"/>
    <w:rsid w:val="00BE1C3A"/>
    <w:rsid w:val="00BE412B"/>
    <w:rsid w:val="00BE520E"/>
    <w:rsid w:val="00BE5435"/>
    <w:rsid w:val="00BF079A"/>
    <w:rsid w:val="00BF0947"/>
    <w:rsid w:val="00BF0D4F"/>
    <w:rsid w:val="00BF30BB"/>
    <w:rsid w:val="00BF3163"/>
    <w:rsid w:val="00BF4206"/>
    <w:rsid w:val="00BF5B67"/>
    <w:rsid w:val="00BF73FD"/>
    <w:rsid w:val="00BF7716"/>
    <w:rsid w:val="00C00C37"/>
    <w:rsid w:val="00C01DD3"/>
    <w:rsid w:val="00C0306E"/>
    <w:rsid w:val="00C0328B"/>
    <w:rsid w:val="00C054AD"/>
    <w:rsid w:val="00C066CA"/>
    <w:rsid w:val="00C06E33"/>
    <w:rsid w:val="00C06ED5"/>
    <w:rsid w:val="00C12972"/>
    <w:rsid w:val="00C163EF"/>
    <w:rsid w:val="00C20497"/>
    <w:rsid w:val="00C21C45"/>
    <w:rsid w:val="00C22AC8"/>
    <w:rsid w:val="00C23357"/>
    <w:rsid w:val="00C26554"/>
    <w:rsid w:val="00C26A60"/>
    <w:rsid w:val="00C27562"/>
    <w:rsid w:val="00C3085E"/>
    <w:rsid w:val="00C32324"/>
    <w:rsid w:val="00C342A7"/>
    <w:rsid w:val="00C36260"/>
    <w:rsid w:val="00C371AE"/>
    <w:rsid w:val="00C41D73"/>
    <w:rsid w:val="00C4219C"/>
    <w:rsid w:val="00C42B9F"/>
    <w:rsid w:val="00C437A4"/>
    <w:rsid w:val="00C43B79"/>
    <w:rsid w:val="00C43F9B"/>
    <w:rsid w:val="00C45831"/>
    <w:rsid w:val="00C46013"/>
    <w:rsid w:val="00C478D1"/>
    <w:rsid w:val="00C47A6E"/>
    <w:rsid w:val="00C507B9"/>
    <w:rsid w:val="00C51311"/>
    <w:rsid w:val="00C514FF"/>
    <w:rsid w:val="00C51A1E"/>
    <w:rsid w:val="00C532EF"/>
    <w:rsid w:val="00C54928"/>
    <w:rsid w:val="00C560A5"/>
    <w:rsid w:val="00C669A0"/>
    <w:rsid w:val="00C70EE1"/>
    <w:rsid w:val="00C71178"/>
    <w:rsid w:val="00C74F00"/>
    <w:rsid w:val="00C75597"/>
    <w:rsid w:val="00C75F58"/>
    <w:rsid w:val="00C764D5"/>
    <w:rsid w:val="00C76673"/>
    <w:rsid w:val="00C77906"/>
    <w:rsid w:val="00C80320"/>
    <w:rsid w:val="00C820C8"/>
    <w:rsid w:val="00C821F4"/>
    <w:rsid w:val="00C83352"/>
    <w:rsid w:val="00C83F5B"/>
    <w:rsid w:val="00C84EDF"/>
    <w:rsid w:val="00C8749D"/>
    <w:rsid w:val="00C95125"/>
    <w:rsid w:val="00C95313"/>
    <w:rsid w:val="00C95AAA"/>
    <w:rsid w:val="00C95C35"/>
    <w:rsid w:val="00C95F8B"/>
    <w:rsid w:val="00CA0DDF"/>
    <w:rsid w:val="00CA0F9B"/>
    <w:rsid w:val="00CA1DB2"/>
    <w:rsid w:val="00CA2AB7"/>
    <w:rsid w:val="00CA43BB"/>
    <w:rsid w:val="00CA4507"/>
    <w:rsid w:val="00CA48A6"/>
    <w:rsid w:val="00CA5035"/>
    <w:rsid w:val="00CA74FA"/>
    <w:rsid w:val="00CA7F49"/>
    <w:rsid w:val="00CB4385"/>
    <w:rsid w:val="00CB7798"/>
    <w:rsid w:val="00CC0354"/>
    <w:rsid w:val="00CC05BA"/>
    <w:rsid w:val="00CC124D"/>
    <w:rsid w:val="00CC3A2A"/>
    <w:rsid w:val="00CC3E00"/>
    <w:rsid w:val="00CC51B7"/>
    <w:rsid w:val="00CC6AA7"/>
    <w:rsid w:val="00CC7CCE"/>
    <w:rsid w:val="00CD0BA8"/>
    <w:rsid w:val="00CD206B"/>
    <w:rsid w:val="00CD2BBC"/>
    <w:rsid w:val="00CD4B4B"/>
    <w:rsid w:val="00CD58CE"/>
    <w:rsid w:val="00CD636B"/>
    <w:rsid w:val="00CD6AF2"/>
    <w:rsid w:val="00CD7230"/>
    <w:rsid w:val="00CD750F"/>
    <w:rsid w:val="00CE18FD"/>
    <w:rsid w:val="00CE3E05"/>
    <w:rsid w:val="00CE3F95"/>
    <w:rsid w:val="00CE73AD"/>
    <w:rsid w:val="00CF006C"/>
    <w:rsid w:val="00CF1051"/>
    <w:rsid w:val="00CF200C"/>
    <w:rsid w:val="00CF2F38"/>
    <w:rsid w:val="00CF5913"/>
    <w:rsid w:val="00D00575"/>
    <w:rsid w:val="00D02D02"/>
    <w:rsid w:val="00D03B13"/>
    <w:rsid w:val="00D04D0A"/>
    <w:rsid w:val="00D06CAA"/>
    <w:rsid w:val="00D079A3"/>
    <w:rsid w:val="00D1146F"/>
    <w:rsid w:val="00D15434"/>
    <w:rsid w:val="00D155A1"/>
    <w:rsid w:val="00D164A1"/>
    <w:rsid w:val="00D17BAE"/>
    <w:rsid w:val="00D22134"/>
    <w:rsid w:val="00D2606A"/>
    <w:rsid w:val="00D2738B"/>
    <w:rsid w:val="00D2777D"/>
    <w:rsid w:val="00D301F7"/>
    <w:rsid w:val="00D308FD"/>
    <w:rsid w:val="00D31766"/>
    <w:rsid w:val="00D31F4A"/>
    <w:rsid w:val="00D321CD"/>
    <w:rsid w:val="00D32C0C"/>
    <w:rsid w:val="00D35CDD"/>
    <w:rsid w:val="00D40581"/>
    <w:rsid w:val="00D41DFB"/>
    <w:rsid w:val="00D42375"/>
    <w:rsid w:val="00D42EFA"/>
    <w:rsid w:val="00D43BAC"/>
    <w:rsid w:val="00D43CFC"/>
    <w:rsid w:val="00D444DD"/>
    <w:rsid w:val="00D4577A"/>
    <w:rsid w:val="00D4658F"/>
    <w:rsid w:val="00D46D90"/>
    <w:rsid w:val="00D47682"/>
    <w:rsid w:val="00D53DE9"/>
    <w:rsid w:val="00D55C49"/>
    <w:rsid w:val="00D571A7"/>
    <w:rsid w:val="00D60DA3"/>
    <w:rsid w:val="00D630D9"/>
    <w:rsid w:val="00D6450B"/>
    <w:rsid w:val="00D65B26"/>
    <w:rsid w:val="00D65E94"/>
    <w:rsid w:val="00D67804"/>
    <w:rsid w:val="00D70E0A"/>
    <w:rsid w:val="00D71731"/>
    <w:rsid w:val="00D725A7"/>
    <w:rsid w:val="00D72F2B"/>
    <w:rsid w:val="00D736DC"/>
    <w:rsid w:val="00D75150"/>
    <w:rsid w:val="00D75324"/>
    <w:rsid w:val="00D7690A"/>
    <w:rsid w:val="00D76A8A"/>
    <w:rsid w:val="00D76B5D"/>
    <w:rsid w:val="00D76F7C"/>
    <w:rsid w:val="00D81C18"/>
    <w:rsid w:val="00D81FE2"/>
    <w:rsid w:val="00D830A2"/>
    <w:rsid w:val="00D831CD"/>
    <w:rsid w:val="00D84063"/>
    <w:rsid w:val="00D84634"/>
    <w:rsid w:val="00D85379"/>
    <w:rsid w:val="00D875C0"/>
    <w:rsid w:val="00D90505"/>
    <w:rsid w:val="00D91298"/>
    <w:rsid w:val="00D918E7"/>
    <w:rsid w:val="00D92F75"/>
    <w:rsid w:val="00D930AE"/>
    <w:rsid w:val="00D9442F"/>
    <w:rsid w:val="00D94724"/>
    <w:rsid w:val="00DA0CE4"/>
    <w:rsid w:val="00DA13AF"/>
    <w:rsid w:val="00DA190C"/>
    <w:rsid w:val="00DA197D"/>
    <w:rsid w:val="00DA45DB"/>
    <w:rsid w:val="00DA5240"/>
    <w:rsid w:val="00DA6D20"/>
    <w:rsid w:val="00DB00B0"/>
    <w:rsid w:val="00DB11CC"/>
    <w:rsid w:val="00DB1E76"/>
    <w:rsid w:val="00DB2C77"/>
    <w:rsid w:val="00DB3FEB"/>
    <w:rsid w:val="00DB417C"/>
    <w:rsid w:val="00DB59F9"/>
    <w:rsid w:val="00DB615C"/>
    <w:rsid w:val="00DB6FAD"/>
    <w:rsid w:val="00DC2920"/>
    <w:rsid w:val="00DC2B7C"/>
    <w:rsid w:val="00DC2E67"/>
    <w:rsid w:val="00DC4FC9"/>
    <w:rsid w:val="00DC693E"/>
    <w:rsid w:val="00DD0144"/>
    <w:rsid w:val="00DD06D0"/>
    <w:rsid w:val="00DD078E"/>
    <w:rsid w:val="00DD3B70"/>
    <w:rsid w:val="00DD3BB3"/>
    <w:rsid w:val="00DD61EC"/>
    <w:rsid w:val="00DD7034"/>
    <w:rsid w:val="00DD7E89"/>
    <w:rsid w:val="00DE0C25"/>
    <w:rsid w:val="00DE3ADE"/>
    <w:rsid w:val="00DE460B"/>
    <w:rsid w:val="00DE477D"/>
    <w:rsid w:val="00DE48D6"/>
    <w:rsid w:val="00DE4996"/>
    <w:rsid w:val="00DE53E6"/>
    <w:rsid w:val="00DE5F03"/>
    <w:rsid w:val="00DE78B4"/>
    <w:rsid w:val="00DF06EC"/>
    <w:rsid w:val="00DF4D0B"/>
    <w:rsid w:val="00DF62EC"/>
    <w:rsid w:val="00DF7565"/>
    <w:rsid w:val="00DF784B"/>
    <w:rsid w:val="00E006EC"/>
    <w:rsid w:val="00E012CF"/>
    <w:rsid w:val="00E01632"/>
    <w:rsid w:val="00E01665"/>
    <w:rsid w:val="00E0470F"/>
    <w:rsid w:val="00E04E37"/>
    <w:rsid w:val="00E10B57"/>
    <w:rsid w:val="00E11534"/>
    <w:rsid w:val="00E141BA"/>
    <w:rsid w:val="00E17538"/>
    <w:rsid w:val="00E20C98"/>
    <w:rsid w:val="00E20D70"/>
    <w:rsid w:val="00E20E2F"/>
    <w:rsid w:val="00E20FCE"/>
    <w:rsid w:val="00E215EF"/>
    <w:rsid w:val="00E23A2A"/>
    <w:rsid w:val="00E25966"/>
    <w:rsid w:val="00E25D57"/>
    <w:rsid w:val="00E262C8"/>
    <w:rsid w:val="00E27755"/>
    <w:rsid w:val="00E27CDD"/>
    <w:rsid w:val="00E333FD"/>
    <w:rsid w:val="00E33BFA"/>
    <w:rsid w:val="00E34D24"/>
    <w:rsid w:val="00E353F7"/>
    <w:rsid w:val="00E35A68"/>
    <w:rsid w:val="00E4270B"/>
    <w:rsid w:val="00E46A37"/>
    <w:rsid w:val="00E47271"/>
    <w:rsid w:val="00E507CA"/>
    <w:rsid w:val="00E50FDD"/>
    <w:rsid w:val="00E520CA"/>
    <w:rsid w:val="00E530EA"/>
    <w:rsid w:val="00E53C9B"/>
    <w:rsid w:val="00E548E8"/>
    <w:rsid w:val="00E54F43"/>
    <w:rsid w:val="00E55B78"/>
    <w:rsid w:val="00E60A2C"/>
    <w:rsid w:val="00E60DFF"/>
    <w:rsid w:val="00E611CB"/>
    <w:rsid w:val="00E61AAA"/>
    <w:rsid w:val="00E622CC"/>
    <w:rsid w:val="00E65B83"/>
    <w:rsid w:val="00E65C70"/>
    <w:rsid w:val="00E6619A"/>
    <w:rsid w:val="00E6622A"/>
    <w:rsid w:val="00E66EE1"/>
    <w:rsid w:val="00E67894"/>
    <w:rsid w:val="00E7294D"/>
    <w:rsid w:val="00E73791"/>
    <w:rsid w:val="00E73A65"/>
    <w:rsid w:val="00E742C9"/>
    <w:rsid w:val="00E8323C"/>
    <w:rsid w:val="00E83244"/>
    <w:rsid w:val="00E834EC"/>
    <w:rsid w:val="00E839BF"/>
    <w:rsid w:val="00E84EAF"/>
    <w:rsid w:val="00E85EFA"/>
    <w:rsid w:val="00E87D5B"/>
    <w:rsid w:val="00E918A2"/>
    <w:rsid w:val="00E9364F"/>
    <w:rsid w:val="00E93F9D"/>
    <w:rsid w:val="00E946E2"/>
    <w:rsid w:val="00E950D9"/>
    <w:rsid w:val="00E96230"/>
    <w:rsid w:val="00E966F1"/>
    <w:rsid w:val="00E972C0"/>
    <w:rsid w:val="00E9795D"/>
    <w:rsid w:val="00E97E0C"/>
    <w:rsid w:val="00EA0867"/>
    <w:rsid w:val="00EA1831"/>
    <w:rsid w:val="00EA2C36"/>
    <w:rsid w:val="00EA443D"/>
    <w:rsid w:val="00EB09E9"/>
    <w:rsid w:val="00EB40FA"/>
    <w:rsid w:val="00EB507C"/>
    <w:rsid w:val="00EB7564"/>
    <w:rsid w:val="00EB7DC8"/>
    <w:rsid w:val="00EB7FEF"/>
    <w:rsid w:val="00EC2A17"/>
    <w:rsid w:val="00EC34A2"/>
    <w:rsid w:val="00EC3854"/>
    <w:rsid w:val="00EC56CE"/>
    <w:rsid w:val="00EC58BC"/>
    <w:rsid w:val="00ED0479"/>
    <w:rsid w:val="00ED11BF"/>
    <w:rsid w:val="00ED1A02"/>
    <w:rsid w:val="00ED21BA"/>
    <w:rsid w:val="00ED4685"/>
    <w:rsid w:val="00EE1EEA"/>
    <w:rsid w:val="00EE2FFF"/>
    <w:rsid w:val="00EE5959"/>
    <w:rsid w:val="00EE65B2"/>
    <w:rsid w:val="00EF067F"/>
    <w:rsid w:val="00EF1676"/>
    <w:rsid w:val="00EF4C41"/>
    <w:rsid w:val="00EF4FC7"/>
    <w:rsid w:val="00EF5EDF"/>
    <w:rsid w:val="00F00941"/>
    <w:rsid w:val="00F0119A"/>
    <w:rsid w:val="00F02F49"/>
    <w:rsid w:val="00F04705"/>
    <w:rsid w:val="00F04A09"/>
    <w:rsid w:val="00F05D1B"/>
    <w:rsid w:val="00F105C9"/>
    <w:rsid w:val="00F10943"/>
    <w:rsid w:val="00F116AF"/>
    <w:rsid w:val="00F123B7"/>
    <w:rsid w:val="00F13789"/>
    <w:rsid w:val="00F13DA6"/>
    <w:rsid w:val="00F149AE"/>
    <w:rsid w:val="00F15DE5"/>
    <w:rsid w:val="00F16619"/>
    <w:rsid w:val="00F16989"/>
    <w:rsid w:val="00F17CB0"/>
    <w:rsid w:val="00F20971"/>
    <w:rsid w:val="00F24C0D"/>
    <w:rsid w:val="00F24E26"/>
    <w:rsid w:val="00F261B9"/>
    <w:rsid w:val="00F27CB2"/>
    <w:rsid w:val="00F30F1F"/>
    <w:rsid w:val="00F311E0"/>
    <w:rsid w:val="00F32412"/>
    <w:rsid w:val="00F339C0"/>
    <w:rsid w:val="00F36CFA"/>
    <w:rsid w:val="00F37977"/>
    <w:rsid w:val="00F37F23"/>
    <w:rsid w:val="00F40032"/>
    <w:rsid w:val="00F4166A"/>
    <w:rsid w:val="00F42A14"/>
    <w:rsid w:val="00F45256"/>
    <w:rsid w:val="00F454A1"/>
    <w:rsid w:val="00F4611F"/>
    <w:rsid w:val="00F502F3"/>
    <w:rsid w:val="00F51230"/>
    <w:rsid w:val="00F54E97"/>
    <w:rsid w:val="00F57C25"/>
    <w:rsid w:val="00F57DBA"/>
    <w:rsid w:val="00F7007D"/>
    <w:rsid w:val="00F717C0"/>
    <w:rsid w:val="00F72FB0"/>
    <w:rsid w:val="00F74F8C"/>
    <w:rsid w:val="00F80B09"/>
    <w:rsid w:val="00F81F37"/>
    <w:rsid w:val="00F83C19"/>
    <w:rsid w:val="00F90A43"/>
    <w:rsid w:val="00F92AFD"/>
    <w:rsid w:val="00F92F89"/>
    <w:rsid w:val="00F9655B"/>
    <w:rsid w:val="00FA14CC"/>
    <w:rsid w:val="00FA25B7"/>
    <w:rsid w:val="00FA39F2"/>
    <w:rsid w:val="00FA4497"/>
    <w:rsid w:val="00FA4A75"/>
    <w:rsid w:val="00FA4AC8"/>
    <w:rsid w:val="00FA4E57"/>
    <w:rsid w:val="00FA6CD9"/>
    <w:rsid w:val="00FA6F76"/>
    <w:rsid w:val="00FB0F60"/>
    <w:rsid w:val="00FB14DD"/>
    <w:rsid w:val="00FB1611"/>
    <w:rsid w:val="00FB1F34"/>
    <w:rsid w:val="00FB20BA"/>
    <w:rsid w:val="00FB4424"/>
    <w:rsid w:val="00FB45DD"/>
    <w:rsid w:val="00FB60C3"/>
    <w:rsid w:val="00FB68CA"/>
    <w:rsid w:val="00FB7598"/>
    <w:rsid w:val="00FB767C"/>
    <w:rsid w:val="00FC0A8F"/>
    <w:rsid w:val="00FC1115"/>
    <w:rsid w:val="00FC2EBE"/>
    <w:rsid w:val="00FC3BC4"/>
    <w:rsid w:val="00FC78AD"/>
    <w:rsid w:val="00FC7C04"/>
    <w:rsid w:val="00FD0668"/>
    <w:rsid w:val="00FD15D5"/>
    <w:rsid w:val="00FD41E0"/>
    <w:rsid w:val="00FD470F"/>
    <w:rsid w:val="00FD7241"/>
    <w:rsid w:val="00FE0046"/>
    <w:rsid w:val="00FE50AE"/>
    <w:rsid w:val="00FE52E5"/>
    <w:rsid w:val="00FE659E"/>
    <w:rsid w:val="00FE6E47"/>
    <w:rsid w:val="00FF1E06"/>
    <w:rsid w:val="00FF2351"/>
    <w:rsid w:val="00FF2C01"/>
    <w:rsid w:val="00FF4386"/>
    <w:rsid w:val="00FF6488"/>
    <w:rsid w:val="00FF6EB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4F65A"/>
  <w15:docId w15:val="{3EDE22CE-C752-45B7-BC95-A107B375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F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0F60"/>
  </w:style>
  <w:style w:type="paragraph" w:styleId="a4">
    <w:name w:val="footer"/>
    <w:basedOn w:val="a"/>
    <w:link w:val="Char0"/>
    <w:uiPriority w:val="99"/>
    <w:unhideWhenUsed/>
    <w:rsid w:val="00FB0F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0F60"/>
  </w:style>
  <w:style w:type="paragraph" w:customStyle="1" w:styleId="a5">
    <w:name w:val="바탕글"/>
    <w:basedOn w:val="a"/>
    <w:rsid w:val="00A93C1C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6">
    <w:name w:val="List Paragraph"/>
    <w:basedOn w:val="a"/>
    <w:uiPriority w:val="34"/>
    <w:qFormat/>
    <w:rsid w:val="00F717C0"/>
    <w:pPr>
      <w:ind w:leftChars="400" w:left="800"/>
    </w:pPr>
  </w:style>
  <w:style w:type="paragraph" w:styleId="a7">
    <w:name w:val="No Spacing"/>
    <w:link w:val="Char1"/>
    <w:uiPriority w:val="1"/>
    <w:qFormat/>
    <w:rsid w:val="00005E43"/>
    <w:pPr>
      <w:widowControl w:val="0"/>
      <w:wordWrap w:val="0"/>
      <w:autoSpaceDE w:val="0"/>
      <w:autoSpaceDN w:val="0"/>
      <w:spacing w:after="0" w:line="240" w:lineRule="auto"/>
    </w:pPr>
    <w:rPr>
      <w:rFonts w:ascii="Arial" w:eastAsia="맑은 고딕" w:hAnsi="Arial" w:cs="Helvetica"/>
      <w:color w:val="000000" w:themeColor="text1"/>
      <w:szCs w:val="27"/>
    </w:rPr>
  </w:style>
  <w:style w:type="paragraph" w:styleId="a8">
    <w:name w:val="Balloon Text"/>
    <w:basedOn w:val="a"/>
    <w:link w:val="Char2"/>
    <w:uiPriority w:val="99"/>
    <w:semiHidden/>
    <w:unhideWhenUsed/>
    <w:rsid w:val="00741A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41A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5905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B6804"/>
    <w:rPr>
      <w:i/>
      <w:iCs/>
    </w:rPr>
  </w:style>
  <w:style w:type="paragraph" w:customStyle="1" w:styleId="Addresses">
    <w:name w:val="Addresses"/>
    <w:basedOn w:val="a"/>
    <w:rsid w:val="00D830A2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aa">
    <w:name w:val="line number"/>
    <w:basedOn w:val="a0"/>
    <w:uiPriority w:val="99"/>
    <w:semiHidden/>
    <w:unhideWhenUsed/>
    <w:rsid w:val="00577292"/>
  </w:style>
  <w:style w:type="character" w:customStyle="1" w:styleId="html-italic">
    <w:name w:val="html-italic"/>
    <w:basedOn w:val="a0"/>
    <w:rsid w:val="00124F94"/>
  </w:style>
  <w:style w:type="paragraph" w:styleId="ab">
    <w:name w:val="annotation text"/>
    <w:basedOn w:val="a"/>
    <w:link w:val="Char3"/>
    <w:uiPriority w:val="99"/>
    <w:semiHidden/>
    <w:unhideWhenUsed/>
    <w:rsid w:val="00F74F8C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F74F8C"/>
    <w:rPr>
      <w:szCs w:val="20"/>
    </w:rPr>
  </w:style>
  <w:style w:type="character" w:styleId="ac">
    <w:name w:val="annotation reference"/>
    <w:basedOn w:val="a0"/>
    <w:uiPriority w:val="99"/>
    <w:semiHidden/>
    <w:unhideWhenUsed/>
    <w:rsid w:val="00A87615"/>
    <w:rPr>
      <w:sz w:val="16"/>
      <w:szCs w:val="16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A87615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A87615"/>
    <w:rPr>
      <w:b/>
      <w:bCs/>
      <w:szCs w:val="20"/>
    </w:rPr>
  </w:style>
  <w:style w:type="paragraph" w:styleId="ae">
    <w:name w:val="Revision"/>
    <w:hidden/>
    <w:uiPriority w:val="99"/>
    <w:semiHidden/>
    <w:rsid w:val="00934E56"/>
    <w:pPr>
      <w:spacing w:after="0" w:line="240" w:lineRule="auto"/>
      <w:jc w:val="left"/>
    </w:pPr>
  </w:style>
  <w:style w:type="character" w:customStyle="1" w:styleId="Char1">
    <w:name w:val="간격 없음 Char"/>
    <w:link w:val="a7"/>
    <w:uiPriority w:val="1"/>
    <w:rsid w:val="00C23357"/>
    <w:rPr>
      <w:rFonts w:ascii="Arial" w:eastAsia="맑은 고딕" w:hAnsi="Arial" w:cs="Helvetica"/>
      <w:color w:val="000000" w:themeColor="text1"/>
      <w:szCs w:val="27"/>
    </w:rPr>
  </w:style>
  <w:style w:type="paragraph" w:customStyle="1" w:styleId="MainText">
    <w:name w:val="Main Text"/>
    <w:basedOn w:val="a"/>
    <w:link w:val="MainTextChar"/>
    <w:rsid w:val="002006BE"/>
    <w:pPr>
      <w:widowControl/>
      <w:wordWrap/>
      <w:autoSpaceDE/>
      <w:autoSpaceDN/>
      <w:spacing w:after="0"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2006BE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Body">
    <w:name w:val="TableBody"/>
    <w:basedOn w:val="a"/>
    <w:rsid w:val="002A6257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wordWrap/>
      <w:autoSpaceDE/>
      <w:autoSpaceDN/>
      <w:spacing w:after="0"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FReferencesSection">
    <w:name w:val="TF_References_Section"/>
    <w:basedOn w:val="a"/>
    <w:rsid w:val="00405126"/>
    <w:pPr>
      <w:widowControl/>
      <w:wordWrap/>
      <w:autoSpaceDE/>
      <w:autoSpaceDN/>
      <w:spacing w:after="200" w:line="480" w:lineRule="auto"/>
      <w:ind w:firstLine="187"/>
    </w:pPr>
    <w:rPr>
      <w:rFonts w:ascii="Times" w:eastAsia="바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44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4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E63E-1F49-44E7-88FF-A46A08C49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6C0D2-A634-422A-9A25-48F85E9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SY</dc:creator>
  <cp:lastModifiedBy>Hong</cp:lastModifiedBy>
  <cp:revision>2</cp:revision>
  <cp:lastPrinted>2021-01-24T04:43:00Z</cp:lastPrinted>
  <dcterms:created xsi:type="dcterms:W3CDTF">2021-10-21T03:41:00Z</dcterms:created>
  <dcterms:modified xsi:type="dcterms:W3CDTF">2021-10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EDxU60qI11ak</vt:lpwstr>
  </property>
  <property fmtid="{D5CDD505-2E9C-101B-9397-08002B2CF9AE}" pid="3" name="Proofing Language">
    <vt:lpwstr>US</vt:lpwstr>
  </property>
  <property fmtid="{D5CDD505-2E9C-101B-9397-08002B2CF9AE}" pid="4" name="Proofed comments">
    <vt:i4>47</vt:i4>
  </property>
</Properties>
</file>